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715E73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7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24250</wp:posOffset>
            </wp:positionH>
            <wp:positionV relativeFrom="paragraph">
              <wp:posOffset>-453390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1B492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1B492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1B492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1B4923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752A82" w:rsidP="001B4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ОРОК ПЕРВОЕ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1B4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92DF9" w:rsidRPr="00E25660" w:rsidRDefault="00B82AAB" w:rsidP="001B4923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E25660" w:rsidTr="005765F2">
        <w:tc>
          <w:tcPr>
            <w:tcW w:w="3341" w:type="dxa"/>
          </w:tcPr>
          <w:p w:rsidR="00B82AAB" w:rsidRPr="00E25660" w:rsidRDefault="005765F2" w:rsidP="005765F2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4.2023</w:t>
            </w:r>
          </w:p>
        </w:tc>
        <w:tc>
          <w:tcPr>
            <w:tcW w:w="3341" w:type="dxa"/>
          </w:tcPr>
          <w:p w:rsidR="00B82AAB" w:rsidRPr="00E25660" w:rsidRDefault="00892DF9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  <w:tc>
          <w:tcPr>
            <w:tcW w:w="3632" w:type="dxa"/>
          </w:tcPr>
          <w:p w:rsidR="00B82AAB" w:rsidRPr="00E25660" w:rsidRDefault="00892DF9" w:rsidP="00752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715E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5765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752A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765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9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ассмотрении протеста прокуратуры </w:t>
      </w:r>
      <w:r w:rsidR="004219B9">
        <w:rPr>
          <w:rFonts w:ascii="Times New Roman" w:hAnsi="Times New Roman"/>
          <w:b/>
          <w:bCs/>
          <w:color w:val="000000"/>
          <w:sz w:val="28"/>
          <w:szCs w:val="28"/>
        </w:rPr>
        <w:t>Бардымского района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ешение Думы Бардымского муниципального округа </w:t>
      </w:r>
    </w:p>
    <w:p w:rsidR="00E9052B" w:rsidRDefault="00752A82" w:rsidP="00E9052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>от 30.09.2021 № 32</w:t>
      </w:r>
      <w:r w:rsidR="00E9052B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9052B" w:rsidRPr="00E9052B"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 утверждении Положения о </w:t>
      </w:r>
    </w:p>
    <w:p w:rsidR="00E9052B" w:rsidRDefault="00E9052B" w:rsidP="00E9052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052B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м контроле в сфере благоустройства </w:t>
      </w:r>
    </w:p>
    <w:p w:rsidR="00E9052B" w:rsidRDefault="00E9052B" w:rsidP="00E9052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052B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Бардымского муниципального округа </w:t>
      </w:r>
    </w:p>
    <w:p w:rsidR="00E9052B" w:rsidRPr="00E9052B" w:rsidRDefault="00E9052B" w:rsidP="00E9052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052B">
        <w:rPr>
          <w:rFonts w:ascii="Times New Roman" w:hAnsi="Times New Roman"/>
          <w:b/>
          <w:bCs/>
          <w:color w:val="000000"/>
          <w:sz w:val="28"/>
          <w:szCs w:val="28"/>
        </w:rPr>
        <w:t>Пермского кра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E9052B" w:rsidRDefault="00E9052B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430AE6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Федеральным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564B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ми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от 17.01.1992 №</w:t>
      </w:r>
      <w:r w:rsidR="008631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2-1 «О прокуратуре Российской Федерации», 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7F5602" w:rsidRPr="007F638A" w:rsidRDefault="00863147" w:rsidP="007F63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Проте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ст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ратуры Бардымского района</w:t>
      </w:r>
      <w:r w:rsidR="007F5602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3</w:t>
      </w:r>
      <w:r w:rsidR="007F5602" w:rsidRPr="00156E7F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-20-2023/Прдп10</w:t>
      </w:r>
      <w:r w:rsidR="00455469" w:rsidRPr="00455469">
        <w:rPr>
          <w:rFonts w:ascii="Times New Roman" w:hAnsi="Times New Roman"/>
          <w:sz w:val="28"/>
          <w:szCs w:val="28"/>
        </w:rPr>
        <w:t>2</w:t>
      </w:r>
      <w:r w:rsidR="007F560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3</w:t>
      </w:r>
      <w:r w:rsidR="007F5602" w:rsidRPr="00156EA3">
        <w:rPr>
          <w:rFonts w:ascii="Times New Roman" w:hAnsi="Times New Roman"/>
          <w:sz w:val="28"/>
          <w:szCs w:val="28"/>
        </w:rPr>
        <w:t>-20570004</w:t>
      </w:r>
      <w:r w:rsidR="007F5602">
        <w:rPr>
          <w:rFonts w:ascii="Times New Roman" w:hAnsi="Times New Roman"/>
          <w:sz w:val="28"/>
          <w:szCs w:val="28"/>
        </w:rPr>
        <w:t xml:space="preserve"> на решение Думы Бардымского муниципального округа 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>от 30.09.2021 № 32</w:t>
      </w:r>
      <w:r w:rsidR="007F638A" w:rsidRPr="007F638A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F638A" w:rsidRPr="007F638A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Положения о муниципальном контроле в сфере благоустройства на территории Бардымского муниципального округа Пермского края» </w:t>
      </w:r>
      <w:r>
        <w:rPr>
          <w:rFonts w:ascii="Times New Roman" w:hAnsi="Times New Roman"/>
          <w:bCs/>
          <w:color w:val="000000"/>
          <w:sz w:val="28"/>
          <w:szCs w:val="28"/>
        </w:rPr>
        <w:t>принять к сведению.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Бардымского муниципального округа </w:t>
      </w:r>
      <w:r w:rsidR="00CF2A29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ить предложения по приведению данного нормативно - правового акта в соответствие с действующим законодательств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сс</w:t>
      </w:r>
      <w:r w:rsidR="00573CD3">
        <w:rPr>
          <w:rFonts w:ascii="Times New Roman" w:eastAsia="Times New Roman" w:hAnsi="Times New Roman"/>
          <w:bCs/>
          <w:sz w:val="28"/>
          <w:szCs w:val="28"/>
          <w:lang w:eastAsia="ru-RU"/>
        </w:rPr>
        <w:t>мотрения на очередном заседа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Бардымского муниципального округа. 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е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>Урстемирова И.Ш.</w:t>
      </w:r>
    </w:p>
    <w:p w:rsidR="00E339F3" w:rsidRDefault="00E339F3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CCF" w:rsidRPr="00D57CCF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>Председатель Думы</w:t>
      </w:r>
    </w:p>
    <w:p w:rsidR="00892DF9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</w:t>
      </w:r>
      <w:r w:rsidR="00892DF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 xml:space="preserve"> И.Р.</w:t>
      </w:r>
      <w:r w:rsidR="00892DF9"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>Вахит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Х.Г. Алапанов</w:t>
      </w:r>
    </w:p>
    <w:p w:rsidR="007D77AB" w:rsidRPr="00644AC2" w:rsidRDefault="00644AC2" w:rsidP="00644AC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2023</w:t>
      </w:r>
    </w:p>
    <w:sectPr w:rsidR="007D77AB" w:rsidRPr="00644AC2" w:rsidSect="00644AC2">
      <w:headerReference w:type="default" r:id="rId9"/>
      <w:headerReference w:type="first" r:id="rId10"/>
      <w:pgSz w:w="11906" w:h="16838"/>
      <w:pgMar w:top="1134" w:right="567" w:bottom="709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2B7" w:rsidRDefault="007A72B7" w:rsidP="00510008">
      <w:pPr>
        <w:spacing w:after="0" w:line="240" w:lineRule="auto"/>
      </w:pPr>
      <w:r>
        <w:separator/>
      </w:r>
    </w:p>
  </w:endnote>
  <w:endnote w:type="continuationSeparator" w:id="1">
    <w:p w:rsidR="007A72B7" w:rsidRDefault="007A72B7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2B7" w:rsidRDefault="007A72B7" w:rsidP="00510008">
      <w:pPr>
        <w:spacing w:after="0" w:line="240" w:lineRule="auto"/>
      </w:pPr>
      <w:r>
        <w:separator/>
      </w:r>
    </w:p>
  </w:footnote>
  <w:footnote w:type="continuationSeparator" w:id="1">
    <w:p w:rsidR="007A72B7" w:rsidRDefault="007A72B7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5E"/>
    <w:multiLevelType w:val="hybridMultilevel"/>
    <w:tmpl w:val="C7C6AB72"/>
    <w:lvl w:ilvl="0" w:tplc="CBA878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37E75"/>
    <w:multiLevelType w:val="hybridMultilevel"/>
    <w:tmpl w:val="96EE962E"/>
    <w:lvl w:ilvl="0" w:tplc="2DE631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1F52762"/>
    <w:multiLevelType w:val="hybridMultilevel"/>
    <w:tmpl w:val="DA6CE5FA"/>
    <w:lvl w:ilvl="0" w:tplc="D12042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8F1608"/>
    <w:multiLevelType w:val="hybridMultilevel"/>
    <w:tmpl w:val="F12A8B54"/>
    <w:lvl w:ilvl="0" w:tplc="9FF4BF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F3B6C99"/>
    <w:multiLevelType w:val="hybridMultilevel"/>
    <w:tmpl w:val="125241DA"/>
    <w:lvl w:ilvl="0" w:tplc="DCFC65A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23C7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6025F"/>
    <w:rsid w:val="0006461B"/>
    <w:rsid w:val="000703D6"/>
    <w:rsid w:val="00070643"/>
    <w:rsid w:val="00071BCE"/>
    <w:rsid w:val="00071E41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101700"/>
    <w:rsid w:val="00101C07"/>
    <w:rsid w:val="00105FCC"/>
    <w:rsid w:val="001109B5"/>
    <w:rsid w:val="0011349A"/>
    <w:rsid w:val="00115BFE"/>
    <w:rsid w:val="00117BD7"/>
    <w:rsid w:val="0012137C"/>
    <w:rsid w:val="00124675"/>
    <w:rsid w:val="00132181"/>
    <w:rsid w:val="00133A13"/>
    <w:rsid w:val="00134719"/>
    <w:rsid w:val="00140180"/>
    <w:rsid w:val="00141ADA"/>
    <w:rsid w:val="00142420"/>
    <w:rsid w:val="00144D91"/>
    <w:rsid w:val="00151C6C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3705"/>
    <w:rsid w:val="001A5C29"/>
    <w:rsid w:val="001A63BA"/>
    <w:rsid w:val="001B0309"/>
    <w:rsid w:val="001B14C3"/>
    <w:rsid w:val="001B2A22"/>
    <w:rsid w:val="001B4923"/>
    <w:rsid w:val="001B64B7"/>
    <w:rsid w:val="001C0355"/>
    <w:rsid w:val="001C14A2"/>
    <w:rsid w:val="001C198D"/>
    <w:rsid w:val="001C2F06"/>
    <w:rsid w:val="001C3766"/>
    <w:rsid w:val="001D6A21"/>
    <w:rsid w:val="001E1BB2"/>
    <w:rsid w:val="001E400A"/>
    <w:rsid w:val="001E40F1"/>
    <w:rsid w:val="001E7CA6"/>
    <w:rsid w:val="001F0C7F"/>
    <w:rsid w:val="001F219F"/>
    <w:rsid w:val="001F5ACA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46F9"/>
    <w:rsid w:val="00276035"/>
    <w:rsid w:val="002800D9"/>
    <w:rsid w:val="002813DE"/>
    <w:rsid w:val="0028179B"/>
    <w:rsid w:val="002905BF"/>
    <w:rsid w:val="002A0D83"/>
    <w:rsid w:val="002A6E2C"/>
    <w:rsid w:val="002B3D63"/>
    <w:rsid w:val="002D01E7"/>
    <w:rsid w:val="002D0E2F"/>
    <w:rsid w:val="002D3D87"/>
    <w:rsid w:val="002D592C"/>
    <w:rsid w:val="002D5B08"/>
    <w:rsid w:val="002D6EF9"/>
    <w:rsid w:val="002E0A22"/>
    <w:rsid w:val="002E17F3"/>
    <w:rsid w:val="002E7169"/>
    <w:rsid w:val="002F559E"/>
    <w:rsid w:val="003035AA"/>
    <w:rsid w:val="003048EA"/>
    <w:rsid w:val="0030625D"/>
    <w:rsid w:val="00313479"/>
    <w:rsid w:val="00313FA3"/>
    <w:rsid w:val="0031410C"/>
    <w:rsid w:val="003143F3"/>
    <w:rsid w:val="00323C50"/>
    <w:rsid w:val="00324BF4"/>
    <w:rsid w:val="00333A88"/>
    <w:rsid w:val="00345C38"/>
    <w:rsid w:val="00360D61"/>
    <w:rsid w:val="003638F6"/>
    <w:rsid w:val="00364A82"/>
    <w:rsid w:val="00366102"/>
    <w:rsid w:val="00366300"/>
    <w:rsid w:val="00366955"/>
    <w:rsid w:val="003669D9"/>
    <w:rsid w:val="003705A4"/>
    <w:rsid w:val="003749EF"/>
    <w:rsid w:val="0038254B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219B9"/>
    <w:rsid w:val="004309FE"/>
    <w:rsid w:val="00430AE6"/>
    <w:rsid w:val="00430E6E"/>
    <w:rsid w:val="00433FFD"/>
    <w:rsid w:val="00441E5F"/>
    <w:rsid w:val="004511DA"/>
    <w:rsid w:val="004521B3"/>
    <w:rsid w:val="00455469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2A7"/>
    <w:rsid w:val="004827D8"/>
    <w:rsid w:val="004842A5"/>
    <w:rsid w:val="00485439"/>
    <w:rsid w:val="004872C8"/>
    <w:rsid w:val="004931C3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0A8C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468D6"/>
    <w:rsid w:val="00551939"/>
    <w:rsid w:val="00561EC1"/>
    <w:rsid w:val="0056308D"/>
    <w:rsid w:val="00563EB7"/>
    <w:rsid w:val="00566123"/>
    <w:rsid w:val="00573CD3"/>
    <w:rsid w:val="005765F2"/>
    <w:rsid w:val="00582B1D"/>
    <w:rsid w:val="00585F07"/>
    <w:rsid w:val="005867FC"/>
    <w:rsid w:val="0058743A"/>
    <w:rsid w:val="00587896"/>
    <w:rsid w:val="0059351C"/>
    <w:rsid w:val="00593DFD"/>
    <w:rsid w:val="0059414A"/>
    <w:rsid w:val="00595370"/>
    <w:rsid w:val="005955DD"/>
    <w:rsid w:val="005A01DF"/>
    <w:rsid w:val="005A209D"/>
    <w:rsid w:val="005A254C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3C27"/>
    <w:rsid w:val="005F6A16"/>
    <w:rsid w:val="00603571"/>
    <w:rsid w:val="006114AB"/>
    <w:rsid w:val="00613CCB"/>
    <w:rsid w:val="00617FF1"/>
    <w:rsid w:val="006261A3"/>
    <w:rsid w:val="00644AC2"/>
    <w:rsid w:val="00652E1C"/>
    <w:rsid w:val="00654F04"/>
    <w:rsid w:val="00655667"/>
    <w:rsid w:val="006556A0"/>
    <w:rsid w:val="00662479"/>
    <w:rsid w:val="0066536E"/>
    <w:rsid w:val="00666B1D"/>
    <w:rsid w:val="00667B81"/>
    <w:rsid w:val="00667F8A"/>
    <w:rsid w:val="00670BCC"/>
    <w:rsid w:val="0067585D"/>
    <w:rsid w:val="006762A7"/>
    <w:rsid w:val="00676725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096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5E73"/>
    <w:rsid w:val="0071688A"/>
    <w:rsid w:val="00717134"/>
    <w:rsid w:val="00731374"/>
    <w:rsid w:val="007457DB"/>
    <w:rsid w:val="00752A82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77949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2DF9"/>
    <w:rsid w:val="007A72B7"/>
    <w:rsid w:val="007B6B68"/>
    <w:rsid w:val="007C5993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7AB"/>
    <w:rsid w:val="007D7AA4"/>
    <w:rsid w:val="007E345B"/>
    <w:rsid w:val="007E3F49"/>
    <w:rsid w:val="007E4AF0"/>
    <w:rsid w:val="007E6F8C"/>
    <w:rsid w:val="007E7641"/>
    <w:rsid w:val="007E76DD"/>
    <w:rsid w:val="007F3FF0"/>
    <w:rsid w:val="007F5602"/>
    <w:rsid w:val="007F56B7"/>
    <w:rsid w:val="007F638A"/>
    <w:rsid w:val="00800614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36A79"/>
    <w:rsid w:val="00843687"/>
    <w:rsid w:val="00857BFD"/>
    <w:rsid w:val="0086306A"/>
    <w:rsid w:val="00863147"/>
    <w:rsid w:val="0087002A"/>
    <w:rsid w:val="008710CE"/>
    <w:rsid w:val="00872672"/>
    <w:rsid w:val="0088133C"/>
    <w:rsid w:val="0088556E"/>
    <w:rsid w:val="0089276D"/>
    <w:rsid w:val="00892DF9"/>
    <w:rsid w:val="008A2573"/>
    <w:rsid w:val="008A45C8"/>
    <w:rsid w:val="008B1BEC"/>
    <w:rsid w:val="008B35D0"/>
    <w:rsid w:val="008B564B"/>
    <w:rsid w:val="008C40D5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0F80"/>
    <w:rsid w:val="00904BA0"/>
    <w:rsid w:val="00907C86"/>
    <w:rsid w:val="0091476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477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F7130"/>
    <w:rsid w:val="00A00554"/>
    <w:rsid w:val="00A0649E"/>
    <w:rsid w:val="00A06C34"/>
    <w:rsid w:val="00A132A5"/>
    <w:rsid w:val="00A148C9"/>
    <w:rsid w:val="00A252CF"/>
    <w:rsid w:val="00A322CE"/>
    <w:rsid w:val="00A34E46"/>
    <w:rsid w:val="00A355B4"/>
    <w:rsid w:val="00A362AF"/>
    <w:rsid w:val="00A402CA"/>
    <w:rsid w:val="00A41220"/>
    <w:rsid w:val="00A41521"/>
    <w:rsid w:val="00A41608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C0B25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20A"/>
    <w:rsid w:val="00B82A06"/>
    <w:rsid w:val="00B82AAB"/>
    <w:rsid w:val="00B83D89"/>
    <w:rsid w:val="00B8442E"/>
    <w:rsid w:val="00B909EF"/>
    <w:rsid w:val="00B93257"/>
    <w:rsid w:val="00B936BE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2D13"/>
    <w:rsid w:val="00BC4B08"/>
    <w:rsid w:val="00BC6CA0"/>
    <w:rsid w:val="00BD371F"/>
    <w:rsid w:val="00BD5A48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3829"/>
    <w:rsid w:val="00C2425C"/>
    <w:rsid w:val="00C24ED3"/>
    <w:rsid w:val="00C3539E"/>
    <w:rsid w:val="00C374B9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5637"/>
    <w:rsid w:val="00CA6312"/>
    <w:rsid w:val="00CA7D5B"/>
    <w:rsid w:val="00CB4BFA"/>
    <w:rsid w:val="00CC01F6"/>
    <w:rsid w:val="00CC2171"/>
    <w:rsid w:val="00CC31C9"/>
    <w:rsid w:val="00CD1AFC"/>
    <w:rsid w:val="00CD42FF"/>
    <w:rsid w:val="00CD648C"/>
    <w:rsid w:val="00CE0FE8"/>
    <w:rsid w:val="00CE2E24"/>
    <w:rsid w:val="00CF2A29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57CCF"/>
    <w:rsid w:val="00D60B57"/>
    <w:rsid w:val="00D65AF6"/>
    <w:rsid w:val="00D660B7"/>
    <w:rsid w:val="00D7482F"/>
    <w:rsid w:val="00D7755E"/>
    <w:rsid w:val="00D77BFA"/>
    <w:rsid w:val="00D83925"/>
    <w:rsid w:val="00D8461E"/>
    <w:rsid w:val="00D85216"/>
    <w:rsid w:val="00D87BC4"/>
    <w:rsid w:val="00D931FB"/>
    <w:rsid w:val="00DA04F6"/>
    <w:rsid w:val="00DA192D"/>
    <w:rsid w:val="00DA5A78"/>
    <w:rsid w:val="00DA605A"/>
    <w:rsid w:val="00DA69BE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2CAB"/>
    <w:rsid w:val="00E15BFC"/>
    <w:rsid w:val="00E16034"/>
    <w:rsid w:val="00E175C1"/>
    <w:rsid w:val="00E25139"/>
    <w:rsid w:val="00E2546E"/>
    <w:rsid w:val="00E25660"/>
    <w:rsid w:val="00E25FCB"/>
    <w:rsid w:val="00E32ABC"/>
    <w:rsid w:val="00E339F3"/>
    <w:rsid w:val="00E342B1"/>
    <w:rsid w:val="00E42383"/>
    <w:rsid w:val="00E4265B"/>
    <w:rsid w:val="00E4266F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73786"/>
    <w:rsid w:val="00E8303E"/>
    <w:rsid w:val="00E86262"/>
    <w:rsid w:val="00E9052B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81F52"/>
    <w:rsid w:val="00F95B8D"/>
    <w:rsid w:val="00FA2E41"/>
    <w:rsid w:val="00FB459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241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D57CC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E2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57CC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9</cp:revision>
  <cp:lastPrinted>2023-04-06T12:57:00Z</cp:lastPrinted>
  <dcterms:created xsi:type="dcterms:W3CDTF">2023-04-06T13:14:00Z</dcterms:created>
  <dcterms:modified xsi:type="dcterms:W3CDTF">2023-04-24T07:50:00Z</dcterms:modified>
</cp:coreProperties>
</file>